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95384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953848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الطيري الرسمية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5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9538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538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95384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95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95384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95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7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5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 عشر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 و تسعماية و 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 وسبع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</w:t>
            </w:r>
            <w:r w:rsidR="0095384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ماية و أربعة و خمس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C2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53848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C258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953848">
              <w:rPr>
                <w:rFonts w:hint="cs"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953848" w:rsidP="00953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F9" w:rsidRDefault="001D0AF9" w:rsidP="00C27E3D">
      <w:r>
        <w:separator/>
      </w:r>
    </w:p>
  </w:endnote>
  <w:endnote w:type="continuationSeparator" w:id="0">
    <w:p w:rsidR="001D0AF9" w:rsidRDefault="001D0AF9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F9" w:rsidRDefault="001D0AF9" w:rsidP="00C27E3D">
      <w:r>
        <w:separator/>
      </w:r>
    </w:p>
  </w:footnote>
  <w:footnote w:type="continuationSeparator" w:id="0">
    <w:p w:rsidR="001D0AF9" w:rsidRDefault="001D0AF9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0AF9"/>
    <w:rsid w:val="001D3DDC"/>
    <w:rsid w:val="00254CE7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53848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C2586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6AFD"/>
  <w15:docId w15:val="{5BCA5C9C-878D-4F15-9C49-6EAAEBC6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1F08-AB40-4239-9478-C4648D2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09T19:22:00Z</dcterms:created>
  <dcterms:modified xsi:type="dcterms:W3CDTF">2025-04-09T20:24:00Z</dcterms:modified>
</cp:coreProperties>
</file>